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page" w:tblpX="1450" w:tblpY="1805"/>
        <w:tblW w:w="9200" w:type="dxa"/>
        <w:tblLook w:val="04A0" w:firstRow="1" w:lastRow="0" w:firstColumn="1" w:lastColumn="0" w:noHBand="0" w:noVBand="1"/>
      </w:tblPr>
      <w:tblGrid>
        <w:gridCol w:w="1784"/>
        <w:gridCol w:w="1700"/>
        <w:gridCol w:w="2221"/>
        <w:gridCol w:w="1798"/>
        <w:gridCol w:w="1697"/>
      </w:tblGrid>
      <w:tr w:rsidR="00DA71F9" w14:paraId="1D9605F6" w14:textId="77777777" w:rsidTr="00286CBA">
        <w:trPr>
          <w:trHeight w:val="344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87463" w14:textId="77777777" w:rsidR="00027FAF" w:rsidRPr="00B35E14" w:rsidRDefault="00027FAF" w:rsidP="00027FA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NDAG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5B529" w14:textId="77777777" w:rsidR="00027FAF" w:rsidRDefault="00027FAF" w:rsidP="00027FAF">
            <w:pPr>
              <w:jc w:val="center"/>
            </w:pPr>
            <w:r>
              <w:t>TIRSDAG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3AC67" w14:textId="77777777" w:rsidR="00027FAF" w:rsidRDefault="00027FAF" w:rsidP="00027FAF">
            <w:pPr>
              <w:jc w:val="center"/>
            </w:pPr>
            <w:r>
              <w:t>ONSDAG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9C256" w14:textId="77777777" w:rsidR="00027FAF" w:rsidRDefault="00027FAF" w:rsidP="00027FAF">
            <w:pPr>
              <w:jc w:val="center"/>
            </w:pPr>
            <w:r>
              <w:t>TORSDAG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12BB2" w14:textId="77777777" w:rsidR="00027FAF" w:rsidRDefault="00027FAF" w:rsidP="00027FAF">
            <w:pPr>
              <w:jc w:val="center"/>
            </w:pPr>
            <w:r>
              <w:t>FREDAG</w:t>
            </w:r>
          </w:p>
        </w:tc>
      </w:tr>
      <w:tr w:rsidR="00DA71F9" w14:paraId="6CDA80D0" w14:textId="77777777" w:rsidTr="00286CBA">
        <w:trPr>
          <w:trHeight w:val="2452"/>
        </w:trPr>
        <w:tc>
          <w:tcPr>
            <w:tcW w:w="1909" w:type="dxa"/>
            <w:tcBorders>
              <w:top w:val="single" w:sz="12" w:space="0" w:color="auto"/>
            </w:tcBorders>
          </w:tcPr>
          <w:p w14:paraId="3E22885E" w14:textId="77777777" w:rsidR="000A6C74" w:rsidRDefault="00B00D64" w:rsidP="00B00D64">
            <w:r>
              <w:t>29.</w:t>
            </w:r>
          </w:p>
          <w:p w14:paraId="34112A0A" w14:textId="77777777" w:rsidR="00122F7E" w:rsidRDefault="00122F7E" w:rsidP="00B00D64"/>
          <w:p w14:paraId="1F6F6DFC" w14:textId="313DA4EE" w:rsidR="00122F7E" w:rsidRDefault="00122F7E" w:rsidP="00122F7E">
            <w:pPr>
              <w:jc w:val="center"/>
            </w:pPr>
            <w:r>
              <w:t>Møtedag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14:paraId="794CC082" w14:textId="77777777" w:rsidR="00AF5844" w:rsidRDefault="00B00D64" w:rsidP="00B00D64">
            <w:r>
              <w:t>30.</w:t>
            </w:r>
          </w:p>
          <w:p w14:paraId="6C9C7A65" w14:textId="77777777" w:rsidR="00122F7E" w:rsidRDefault="00122F7E" w:rsidP="00B00D64"/>
          <w:p w14:paraId="10DB1831" w14:textId="72BD4AF2" w:rsidR="00122F7E" w:rsidRDefault="00122F7E" w:rsidP="00122F7E">
            <w:pPr>
              <w:jc w:val="center"/>
            </w:pPr>
            <w:r>
              <w:t>Vi leker ute og inne i barnehagen</w:t>
            </w:r>
          </w:p>
        </w:tc>
        <w:tc>
          <w:tcPr>
            <w:tcW w:w="1813" w:type="dxa"/>
            <w:tcBorders>
              <w:top w:val="single" w:sz="12" w:space="0" w:color="auto"/>
            </w:tcBorders>
          </w:tcPr>
          <w:p w14:paraId="42922800" w14:textId="77777777" w:rsidR="00AF5844" w:rsidRDefault="00533AFE" w:rsidP="00533AFE">
            <w:r>
              <w:t>01.</w:t>
            </w:r>
          </w:p>
          <w:p w14:paraId="1165F22F" w14:textId="77777777" w:rsidR="00B00D64" w:rsidRDefault="00B00D64" w:rsidP="00533AFE"/>
          <w:p w14:paraId="403BD9C1" w14:textId="7B33E501" w:rsidR="00B00D64" w:rsidRPr="00B00D64" w:rsidRDefault="00B00D64" w:rsidP="00B00D6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arnehagen er stengt</w:t>
            </w:r>
          </w:p>
        </w:tc>
        <w:tc>
          <w:tcPr>
            <w:tcW w:w="1968" w:type="dxa"/>
            <w:tcBorders>
              <w:top w:val="single" w:sz="12" w:space="0" w:color="auto"/>
            </w:tcBorders>
          </w:tcPr>
          <w:p w14:paraId="6183F971" w14:textId="6D9281DD" w:rsidR="00AF5844" w:rsidRDefault="00533AFE" w:rsidP="00AF5844">
            <w:r>
              <w:t>02.</w:t>
            </w:r>
          </w:p>
          <w:p w14:paraId="4CB4F1EF" w14:textId="77777777" w:rsidR="00AF5844" w:rsidRDefault="00AF5844" w:rsidP="000A6C74">
            <w:pPr>
              <w:jc w:val="center"/>
            </w:pPr>
          </w:p>
          <w:p w14:paraId="531DA5AB" w14:textId="77ADEE01" w:rsidR="00B00D64" w:rsidRDefault="00B00D64" w:rsidP="000A6C74">
            <w:pPr>
              <w:jc w:val="center"/>
            </w:pPr>
            <w:r>
              <w:t>Tur til gapahuken</w:t>
            </w:r>
          </w:p>
        </w:tc>
        <w:tc>
          <w:tcPr>
            <w:tcW w:w="1704" w:type="dxa"/>
            <w:tcBorders>
              <w:top w:val="single" w:sz="12" w:space="0" w:color="auto"/>
            </w:tcBorders>
          </w:tcPr>
          <w:p w14:paraId="66C625F8" w14:textId="40937F05" w:rsidR="00AF5844" w:rsidRDefault="00533AFE" w:rsidP="00AF5844">
            <w:r>
              <w:t>03.</w:t>
            </w:r>
          </w:p>
          <w:p w14:paraId="3706B7F0" w14:textId="77777777" w:rsidR="00AF5844" w:rsidRDefault="00AF5844" w:rsidP="000A6C74">
            <w:pPr>
              <w:jc w:val="center"/>
            </w:pPr>
          </w:p>
          <w:p w14:paraId="336961D2" w14:textId="09543F5D" w:rsidR="00DA71F9" w:rsidRDefault="00DA71F9" w:rsidP="000A6C74">
            <w:pPr>
              <w:jc w:val="center"/>
            </w:pPr>
            <w:r>
              <w:t>Vi leker ute og inne i barnehagen</w:t>
            </w:r>
          </w:p>
        </w:tc>
      </w:tr>
      <w:tr w:rsidR="00DA71F9" w14:paraId="3BC04C56" w14:textId="77777777" w:rsidTr="00286CBA">
        <w:trPr>
          <w:trHeight w:val="2292"/>
        </w:trPr>
        <w:tc>
          <w:tcPr>
            <w:tcW w:w="1909" w:type="dxa"/>
          </w:tcPr>
          <w:p w14:paraId="4ECB5A47" w14:textId="77777777" w:rsidR="000A6C74" w:rsidRDefault="00533AFE" w:rsidP="00533AFE">
            <w:r>
              <w:t>06.</w:t>
            </w:r>
          </w:p>
          <w:p w14:paraId="1656D482" w14:textId="77777777" w:rsidR="00533AFE" w:rsidRDefault="00533AFE" w:rsidP="00533AFE"/>
          <w:p w14:paraId="158CAF5D" w14:textId="36CCBD81" w:rsidR="00122F7E" w:rsidRDefault="00122F7E" w:rsidP="00122F7E">
            <w:pPr>
              <w:jc w:val="center"/>
            </w:pPr>
            <w:r>
              <w:t>Møtedag</w:t>
            </w:r>
          </w:p>
        </w:tc>
        <w:tc>
          <w:tcPr>
            <w:tcW w:w="1806" w:type="dxa"/>
          </w:tcPr>
          <w:p w14:paraId="741AAA6C" w14:textId="57E05952" w:rsidR="00027FAF" w:rsidRDefault="00CA5D32" w:rsidP="00027FAF">
            <w:r>
              <w:t>07.</w:t>
            </w:r>
          </w:p>
          <w:p w14:paraId="3E08EA2B" w14:textId="77777777" w:rsidR="000A6C74" w:rsidRDefault="000A6C74" w:rsidP="00027FAF"/>
          <w:p w14:paraId="513049BE" w14:textId="55A9BD2A" w:rsidR="00AF5844" w:rsidRDefault="00122F7E" w:rsidP="00533AFE">
            <w:pPr>
              <w:jc w:val="center"/>
            </w:pPr>
            <w:r>
              <w:t>Vi leker ute og inne i barnehagen</w:t>
            </w:r>
          </w:p>
        </w:tc>
        <w:tc>
          <w:tcPr>
            <w:tcW w:w="1813" w:type="dxa"/>
          </w:tcPr>
          <w:p w14:paraId="7ED18832" w14:textId="54CF7D6C" w:rsidR="007D2351" w:rsidRDefault="00CA5D32" w:rsidP="00CA5D32">
            <w:r>
              <w:t>08.</w:t>
            </w:r>
          </w:p>
          <w:p w14:paraId="33557BEE" w14:textId="77777777" w:rsidR="00027FAF" w:rsidRDefault="00027FAF" w:rsidP="00027FAF"/>
          <w:p w14:paraId="35F1472F" w14:textId="77777777" w:rsidR="00B00D64" w:rsidRDefault="00DA71F9" w:rsidP="00DA71F9">
            <w:pPr>
              <w:jc w:val="center"/>
            </w:pPr>
            <w:r>
              <w:t>Vi lager vindmøller</w:t>
            </w:r>
          </w:p>
          <w:p w14:paraId="09CC24AF" w14:textId="18F94B99" w:rsidR="00DA71F9" w:rsidRDefault="00DA71F9" w:rsidP="00DA71F9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Qylthv51RQkP2K-4ZsXACiU_RzvcNH3MR5CMrS-KbW-vtp_a13oQ" \* MERGEFORMATINET </w:instrText>
            </w:r>
            <w:r>
              <w:fldChar w:fldCharType="separate"/>
            </w:r>
            <w:r>
              <w:rPr>
                <w:noProof/>
                <w:lang w:eastAsia="nb-NO"/>
              </w:rPr>
              <w:drawing>
                <wp:inline distT="0" distB="0" distL="0" distR="0" wp14:anchorId="46F395F1" wp14:editId="310F9494">
                  <wp:extent cx="1061358" cy="1061358"/>
                  <wp:effectExtent l="0" t="0" r="5715" b="5715"/>
                  <wp:docPr id="4" name="Bilde 4" descr="Bilderesultat for vindmølle av pap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esultat for vindmølle av pap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44" cy="106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489D863" w14:textId="670B4209" w:rsidR="00DA71F9" w:rsidRDefault="00DA71F9" w:rsidP="00DA71F9">
            <w:pPr>
              <w:jc w:val="center"/>
            </w:pPr>
          </w:p>
        </w:tc>
        <w:tc>
          <w:tcPr>
            <w:tcW w:w="1968" w:type="dxa"/>
          </w:tcPr>
          <w:p w14:paraId="5141218C" w14:textId="77777777" w:rsidR="00AF5844" w:rsidRDefault="00CA5D32" w:rsidP="00CA5D32">
            <w:r>
              <w:t>09.</w:t>
            </w:r>
          </w:p>
          <w:p w14:paraId="7E4F5BD7" w14:textId="77777777" w:rsidR="00B00D64" w:rsidRDefault="00B00D64" w:rsidP="00CA5D32"/>
          <w:p w14:paraId="773F2A0C" w14:textId="5D55D9C7" w:rsidR="00B00D64" w:rsidRDefault="00B00D64" w:rsidP="00B00D64">
            <w:pPr>
              <w:jc w:val="center"/>
            </w:pPr>
            <w:r>
              <w:t>Tur til gapahuken</w:t>
            </w:r>
          </w:p>
        </w:tc>
        <w:tc>
          <w:tcPr>
            <w:tcW w:w="1704" w:type="dxa"/>
          </w:tcPr>
          <w:p w14:paraId="18E45ECC" w14:textId="77777777" w:rsidR="000A6C74" w:rsidRDefault="00CA5D32" w:rsidP="00CA5D32">
            <w:r>
              <w:t>10.</w:t>
            </w:r>
          </w:p>
          <w:p w14:paraId="2DA1E198" w14:textId="4E21E3AB" w:rsidR="00B00D64" w:rsidRDefault="00B00D64" w:rsidP="00B00D64">
            <w:pPr>
              <w:jc w:val="center"/>
              <w:rPr>
                <w:color w:val="7030A0"/>
              </w:rPr>
            </w:pPr>
            <w:r w:rsidRPr="00B00D64">
              <w:rPr>
                <w:color w:val="7030A0"/>
              </w:rPr>
              <w:t>Vi feirer Christian som fyller 2 år 11.mai</w:t>
            </w:r>
          </w:p>
          <w:p w14:paraId="721DE66C" w14:textId="00A2DA47" w:rsidR="00B00D64" w:rsidRPr="00B00D64" w:rsidRDefault="00B00D64" w:rsidP="00B00D64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TljtuLI5NMpERfXcdP1e0BmTSyTA58T7joQEt3rcIgIx2A3qD0BQ" \* MERGEFORMATINET </w:instrText>
            </w:r>
            <w:r>
              <w:fldChar w:fldCharType="separate"/>
            </w:r>
            <w:r>
              <w:rPr>
                <w:noProof/>
                <w:lang w:eastAsia="nb-NO"/>
              </w:rPr>
              <w:drawing>
                <wp:inline distT="0" distB="0" distL="0" distR="0" wp14:anchorId="1833231A" wp14:editId="16922BB1">
                  <wp:extent cx="857250" cy="372724"/>
                  <wp:effectExtent l="0" t="0" r="0" b="0"/>
                  <wp:docPr id="1" name="Bilde 1" descr="Bilderesultat for serpenti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serpenti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19" cy="38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D3D17A1" w14:textId="2BC1F484" w:rsidR="00B00D64" w:rsidRPr="00B00D64" w:rsidRDefault="00B00D64" w:rsidP="00B00D6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ellessamling på Ekorn</w:t>
            </w:r>
          </w:p>
        </w:tc>
      </w:tr>
      <w:tr w:rsidR="00DA71F9" w14:paraId="2D704E40" w14:textId="77777777" w:rsidTr="00286CBA">
        <w:trPr>
          <w:trHeight w:val="2292"/>
        </w:trPr>
        <w:tc>
          <w:tcPr>
            <w:tcW w:w="1909" w:type="dxa"/>
          </w:tcPr>
          <w:p w14:paraId="5E8A7F27" w14:textId="77777777" w:rsidR="00533AFE" w:rsidRDefault="00CA5D32" w:rsidP="00533AFE">
            <w:r>
              <w:t>13.</w:t>
            </w:r>
          </w:p>
          <w:p w14:paraId="7348B972" w14:textId="77777777" w:rsidR="00B00D64" w:rsidRDefault="00B00D64" w:rsidP="00533AFE"/>
          <w:p w14:paraId="325C5002" w14:textId="29DA20C9" w:rsidR="00B00D64" w:rsidRPr="00B00D64" w:rsidRDefault="00C70D49" w:rsidP="00B00D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øtedag </w:t>
            </w:r>
            <w:bookmarkStart w:id="0" w:name="_GoBack"/>
            <w:bookmarkEnd w:id="0"/>
          </w:p>
        </w:tc>
        <w:tc>
          <w:tcPr>
            <w:tcW w:w="1806" w:type="dxa"/>
          </w:tcPr>
          <w:p w14:paraId="6150E439" w14:textId="77777777" w:rsidR="00533AFE" w:rsidRDefault="00CA5D32" w:rsidP="00027FAF">
            <w:r>
              <w:t>14.</w:t>
            </w:r>
          </w:p>
          <w:p w14:paraId="5D5C5019" w14:textId="77777777" w:rsidR="00122F7E" w:rsidRDefault="00122F7E" w:rsidP="00027FAF"/>
          <w:p w14:paraId="1A763153" w14:textId="3979A985" w:rsidR="00122F7E" w:rsidRDefault="00122F7E" w:rsidP="00122F7E">
            <w:pPr>
              <w:jc w:val="center"/>
            </w:pPr>
            <w:r>
              <w:t>Vi leker ute og inne i barnehagen</w:t>
            </w:r>
          </w:p>
        </w:tc>
        <w:tc>
          <w:tcPr>
            <w:tcW w:w="1813" w:type="dxa"/>
          </w:tcPr>
          <w:p w14:paraId="6C68F448" w14:textId="77777777" w:rsidR="00533AFE" w:rsidRDefault="00CA5D32" w:rsidP="007D2351">
            <w:r>
              <w:t>15.</w:t>
            </w:r>
          </w:p>
          <w:p w14:paraId="1D5E3E2D" w14:textId="77777777" w:rsidR="00DA71F9" w:rsidRDefault="00DA71F9" w:rsidP="007D2351"/>
          <w:p w14:paraId="6EBE3417" w14:textId="77777777" w:rsidR="00DA71F9" w:rsidRDefault="00DA71F9" w:rsidP="00DA71F9">
            <w:pPr>
              <w:jc w:val="center"/>
            </w:pPr>
            <w:r>
              <w:t>Vi lager vår egen 17.mai sløyfe</w:t>
            </w:r>
          </w:p>
          <w:p w14:paraId="19EAF313" w14:textId="59C3A713" w:rsidR="00DA71F9" w:rsidRDefault="00DA71F9" w:rsidP="00DA71F9">
            <w:r>
              <w:fldChar w:fldCharType="begin"/>
            </w:r>
            <w:r>
              <w:instrText xml:space="preserve"> INCLUDEPICTURE "https://encrypted-tbn0.gstatic.com/images?q=tbn:ANd9GcRhj0_12NqhJ14ZAs9HCltUq-L8vIGdxiBCpNOvWMGNhDx0KKbHDg" \* MERGEFORMATINET </w:instrText>
            </w:r>
            <w:r>
              <w:fldChar w:fldCharType="separate"/>
            </w:r>
            <w:r>
              <w:rPr>
                <w:noProof/>
                <w:lang w:eastAsia="nb-NO"/>
              </w:rPr>
              <w:drawing>
                <wp:inline distT="0" distB="0" distL="0" distR="0" wp14:anchorId="6E67A9D3" wp14:editId="6A3DFC77">
                  <wp:extent cx="1273628" cy="1273628"/>
                  <wp:effectExtent l="0" t="0" r="0" b="0"/>
                  <wp:docPr id="3" name="Bilde 3" descr="Bilderesultat for 17.mai sløy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17.mai sløy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29" cy="127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34EF367" w14:textId="000F8717" w:rsidR="00DA71F9" w:rsidRDefault="00DA71F9" w:rsidP="00DA71F9">
            <w:pPr>
              <w:jc w:val="center"/>
            </w:pPr>
          </w:p>
        </w:tc>
        <w:tc>
          <w:tcPr>
            <w:tcW w:w="1968" w:type="dxa"/>
          </w:tcPr>
          <w:p w14:paraId="622C4AB3" w14:textId="77777777" w:rsidR="00533AFE" w:rsidRDefault="00CA5D32" w:rsidP="00027FAF">
            <w:r>
              <w:t>16.</w:t>
            </w:r>
          </w:p>
          <w:p w14:paraId="5C30EDAB" w14:textId="77777777" w:rsidR="00B00D64" w:rsidRDefault="00B00D64" w:rsidP="00027FAF"/>
          <w:p w14:paraId="46DC7D60" w14:textId="6B5A86BD" w:rsidR="00B00D64" w:rsidRDefault="00B00D64" w:rsidP="00B00D64">
            <w:pPr>
              <w:jc w:val="center"/>
            </w:pPr>
            <w:r>
              <w:t>Tur til gapahuken</w:t>
            </w:r>
          </w:p>
        </w:tc>
        <w:tc>
          <w:tcPr>
            <w:tcW w:w="1704" w:type="dxa"/>
          </w:tcPr>
          <w:p w14:paraId="493AA8F9" w14:textId="77777777" w:rsidR="00533AFE" w:rsidRDefault="00CA5D32" w:rsidP="00027FAF">
            <w:r>
              <w:t>17.</w:t>
            </w:r>
          </w:p>
          <w:p w14:paraId="1646E0E4" w14:textId="77777777" w:rsidR="00B00D64" w:rsidRDefault="00B00D64" w:rsidP="00027FAF"/>
          <w:p w14:paraId="7A1E13DE" w14:textId="77777777" w:rsidR="00B00D64" w:rsidRDefault="00B00D64" w:rsidP="00B00D6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arnehagen er stengt</w:t>
            </w:r>
          </w:p>
          <w:p w14:paraId="2B91F53E" w14:textId="7D6B01AE" w:rsidR="00BF1097" w:rsidRDefault="00BF1097" w:rsidP="00BF1097">
            <w:pPr>
              <w:jc w:val="center"/>
            </w:pPr>
            <w:r>
              <w:fldChar w:fldCharType="begin"/>
            </w:r>
            <w:r w:rsidR="00C70D49">
              <w:instrText xml:space="preserve"> INCLUDEPICTURE "C:\\var\\folders\\n_\\fpmys5xd7pnb8qsfq28p4fxh0000gn\\T\\com.microsoft.Word\\WebArchiveCopyPasteTempFiles\\2Q==" \* MERGEFORMAT </w:instrText>
            </w:r>
            <w:r>
              <w:fldChar w:fldCharType="separate"/>
            </w:r>
            <w:r>
              <w:rPr>
                <w:noProof/>
                <w:lang w:eastAsia="nb-NO"/>
              </w:rPr>
              <w:drawing>
                <wp:inline distT="0" distB="0" distL="0" distR="0" wp14:anchorId="0CE0EA87" wp14:editId="3B3576F4">
                  <wp:extent cx="922383" cy="715642"/>
                  <wp:effectExtent l="0" t="0" r="5080" b="0"/>
                  <wp:docPr id="2" name="Bilde 2" descr="Bilderesultat for norsk fla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JZVHwMCeDbbvM:" descr="Bilderesultat for norsk fla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387" cy="7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3C2A63E" w14:textId="70E77270" w:rsidR="00BF1097" w:rsidRPr="00B00D64" w:rsidRDefault="00BF1097" w:rsidP="00B00D64">
            <w:pPr>
              <w:jc w:val="center"/>
              <w:rPr>
                <w:color w:val="FF0000"/>
              </w:rPr>
            </w:pPr>
          </w:p>
        </w:tc>
      </w:tr>
      <w:tr w:rsidR="00DA71F9" w14:paraId="73326ACD" w14:textId="77777777" w:rsidTr="00286CBA">
        <w:trPr>
          <w:trHeight w:val="2292"/>
        </w:trPr>
        <w:tc>
          <w:tcPr>
            <w:tcW w:w="1909" w:type="dxa"/>
          </w:tcPr>
          <w:p w14:paraId="6BC27F68" w14:textId="77777777" w:rsidR="00533AFE" w:rsidRDefault="00CA5D32" w:rsidP="00533AFE">
            <w:r>
              <w:t>20.</w:t>
            </w:r>
          </w:p>
          <w:p w14:paraId="276AAA73" w14:textId="77777777" w:rsidR="00122F7E" w:rsidRDefault="00122F7E" w:rsidP="00533AFE"/>
          <w:p w14:paraId="24061196" w14:textId="77777777" w:rsidR="00C70D49" w:rsidRDefault="00C70D49" w:rsidP="00C70D49">
            <w:pPr>
              <w:jc w:val="center"/>
              <w:rPr>
                <w:color w:val="ED7D31" w:themeColor="accent2"/>
                <w:sz w:val="32"/>
                <w:szCs w:val="32"/>
              </w:rPr>
            </w:pPr>
            <w:r>
              <w:rPr>
                <w:color w:val="ED7D31" w:themeColor="accent2"/>
                <w:sz w:val="32"/>
                <w:szCs w:val="32"/>
              </w:rPr>
              <w:t>DUGNAD</w:t>
            </w:r>
          </w:p>
          <w:p w14:paraId="17DD5B32" w14:textId="77777777" w:rsidR="00C70D49" w:rsidRDefault="00C70D49" w:rsidP="00C70D49">
            <w:pPr>
              <w:jc w:val="center"/>
              <w:rPr>
                <w:color w:val="000000" w:themeColor="text1"/>
              </w:rPr>
            </w:pPr>
          </w:p>
          <w:p w14:paraId="41FBD8C0" w14:textId="22004D61" w:rsidR="00122F7E" w:rsidRDefault="00C70D49" w:rsidP="00C70D49">
            <w:pPr>
              <w:jc w:val="center"/>
            </w:pPr>
            <w:r>
              <w:rPr>
                <w:color w:val="000000" w:themeColor="text1"/>
              </w:rPr>
              <w:t>Info kommer</w:t>
            </w:r>
          </w:p>
        </w:tc>
        <w:tc>
          <w:tcPr>
            <w:tcW w:w="1806" w:type="dxa"/>
          </w:tcPr>
          <w:p w14:paraId="5E57B94B" w14:textId="77777777" w:rsidR="00533AFE" w:rsidRDefault="00CA5D32" w:rsidP="00027FAF">
            <w:r>
              <w:t>21.</w:t>
            </w:r>
          </w:p>
          <w:p w14:paraId="6824E652" w14:textId="77777777" w:rsidR="00122F7E" w:rsidRDefault="00122F7E" w:rsidP="00027FAF"/>
          <w:p w14:paraId="75B716FD" w14:textId="6AA4BEBD" w:rsidR="00122F7E" w:rsidRDefault="00122F7E" w:rsidP="00122F7E">
            <w:pPr>
              <w:jc w:val="center"/>
            </w:pPr>
            <w:r>
              <w:t>Vi leker ute og inne i barnehagen</w:t>
            </w:r>
          </w:p>
        </w:tc>
        <w:tc>
          <w:tcPr>
            <w:tcW w:w="1813" w:type="dxa"/>
          </w:tcPr>
          <w:p w14:paraId="4AF42E92" w14:textId="77777777" w:rsidR="00533AFE" w:rsidRDefault="00CA5D32" w:rsidP="007D2351">
            <w:r>
              <w:t>22.</w:t>
            </w:r>
          </w:p>
          <w:p w14:paraId="0E8C6B22" w14:textId="77777777" w:rsidR="00DA71F9" w:rsidRDefault="00DA71F9" w:rsidP="007D2351"/>
          <w:p w14:paraId="074EEB92" w14:textId="77777777" w:rsidR="00DA71F9" w:rsidRDefault="00DA71F9" w:rsidP="00DA71F9">
            <w:pPr>
              <w:jc w:val="center"/>
            </w:pPr>
            <w:r>
              <w:t>Ansiktsmaling</w:t>
            </w:r>
          </w:p>
          <w:p w14:paraId="7044D6BB" w14:textId="37B23176" w:rsidR="00DA71F9" w:rsidRDefault="00DA71F9" w:rsidP="00DA71F9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TqD7gvMza7FLWdU3N6p8pzMxZD1e1JzcKicAOJdQ7h5jF--1piNA" \* MERGEFORMATINET </w:instrText>
            </w:r>
            <w:r>
              <w:fldChar w:fldCharType="separate"/>
            </w:r>
            <w:r>
              <w:rPr>
                <w:noProof/>
                <w:lang w:eastAsia="nb-NO"/>
              </w:rPr>
              <w:drawing>
                <wp:inline distT="0" distB="0" distL="0" distR="0" wp14:anchorId="7BE08B16" wp14:editId="5FF9BA55">
                  <wp:extent cx="519412" cy="887070"/>
                  <wp:effectExtent l="215900" t="76200" r="179705" b="78740"/>
                  <wp:docPr id="5" name="Bilde 5" descr="Bilderesultat for ansiktsma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lderesultat for ansiktsma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86606">
                            <a:off x="0" y="0"/>
                            <a:ext cx="527267" cy="9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BF9CE91" w14:textId="7BCD1FEE" w:rsidR="00DA71F9" w:rsidRDefault="00DA71F9" w:rsidP="00DA71F9">
            <w:pPr>
              <w:jc w:val="center"/>
            </w:pPr>
          </w:p>
        </w:tc>
        <w:tc>
          <w:tcPr>
            <w:tcW w:w="1968" w:type="dxa"/>
          </w:tcPr>
          <w:p w14:paraId="168CC797" w14:textId="77777777" w:rsidR="00533AFE" w:rsidRDefault="00CA5D32" w:rsidP="00027FAF">
            <w:r>
              <w:t>23.</w:t>
            </w:r>
          </w:p>
          <w:p w14:paraId="531F39F0" w14:textId="77777777" w:rsidR="00B00D64" w:rsidRDefault="00B00D64" w:rsidP="00027FAF"/>
          <w:p w14:paraId="09763E76" w14:textId="09540491" w:rsidR="00B00D64" w:rsidRDefault="00B00D64" w:rsidP="00B00D64">
            <w:pPr>
              <w:jc w:val="center"/>
            </w:pPr>
            <w:r>
              <w:t>Tur til gapahuken</w:t>
            </w:r>
          </w:p>
        </w:tc>
        <w:tc>
          <w:tcPr>
            <w:tcW w:w="1704" w:type="dxa"/>
          </w:tcPr>
          <w:p w14:paraId="63A66D74" w14:textId="77777777" w:rsidR="00533AFE" w:rsidRDefault="00CA5D32" w:rsidP="00027FAF">
            <w:r>
              <w:t>24.</w:t>
            </w:r>
          </w:p>
          <w:p w14:paraId="6580FFE6" w14:textId="77777777" w:rsidR="00B00D64" w:rsidRDefault="00B00D64" w:rsidP="00027FAF"/>
          <w:p w14:paraId="1846E7AC" w14:textId="074A0685" w:rsidR="00B00D64" w:rsidRPr="00B00D64" w:rsidRDefault="00B00D64" w:rsidP="00B00D6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Fellessamling på Grevling</w:t>
            </w:r>
          </w:p>
        </w:tc>
      </w:tr>
    </w:tbl>
    <w:p w14:paraId="63F76B60" w14:textId="5F6FAE30" w:rsidR="00533AFE" w:rsidRPr="00286CBA" w:rsidRDefault="00533AFE" w:rsidP="00533AFE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Skogmus – </w:t>
      </w:r>
      <w:r w:rsidR="00B00D64">
        <w:rPr>
          <w:rFonts w:ascii="Trebuchet MS" w:hAnsi="Trebuchet MS"/>
          <w:sz w:val="32"/>
          <w:szCs w:val="32"/>
        </w:rPr>
        <w:t>Mai</w:t>
      </w:r>
      <w:r>
        <w:rPr>
          <w:rFonts w:ascii="Trebuchet MS" w:hAnsi="Trebuchet MS"/>
          <w:sz w:val="32"/>
          <w:szCs w:val="32"/>
        </w:rPr>
        <w:t xml:space="preserve"> 201</w:t>
      </w:r>
      <w:r w:rsidR="00B00D64">
        <w:rPr>
          <w:rFonts w:ascii="Trebuchet MS" w:hAnsi="Trebuchet MS"/>
          <w:sz w:val="32"/>
          <w:szCs w:val="32"/>
        </w:rPr>
        <w:t>9</w:t>
      </w:r>
      <w:r>
        <w:rPr>
          <w:rFonts w:ascii="Trebuchet MS" w:hAnsi="Trebuchet MS"/>
          <w:sz w:val="32"/>
          <w:szCs w:val="32"/>
        </w:rPr>
        <w:br/>
      </w:r>
    </w:p>
    <w:p w14:paraId="02D4CD74" w14:textId="0A6E41E6" w:rsidR="00286CBA" w:rsidRDefault="00286CBA" w:rsidP="00286CBA">
      <w:pPr>
        <w:tabs>
          <w:tab w:val="left" w:pos="964"/>
        </w:tabs>
        <w:rPr>
          <w:rFonts w:ascii="Trebuchet MS" w:hAnsi="Trebuchet MS"/>
          <w:sz w:val="32"/>
          <w:szCs w:val="32"/>
        </w:rPr>
      </w:pPr>
    </w:p>
    <w:p w14:paraId="42E2C110" w14:textId="1015589C" w:rsidR="00DA71F9" w:rsidRDefault="00DA71F9" w:rsidP="00286CBA">
      <w:pPr>
        <w:tabs>
          <w:tab w:val="left" w:pos="964"/>
        </w:tabs>
        <w:rPr>
          <w:rFonts w:ascii="Trebuchet MS" w:hAnsi="Trebuchet MS"/>
          <w:sz w:val="32"/>
          <w:szCs w:val="32"/>
        </w:rPr>
      </w:pPr>
    </w:p>
    <w:p w14:paraId="1DF50B53" w14:textId="77777777" w:rsidR="00DA71F9" w:rsidRDefault="00DA71F9" w:rsidP="00286CBA">
      <w:pPr>
        <w:tabs>
          <w:tab w:val="left" w:pos="964"/>
        </w:tabs>
        <w:rPr>
          <w:rFonts w:ascii="Trebuchet MS" w:hAnsi="Trebuchet MS"/>
          <w:sz w:val="32"/>
          <w:szCs w:val="32"/>
        </w:rPr>
      </w:pPr>
    </w:p>
    <w:p w14:paraId="2C0CCA8F" w14:textId="6018073D" w:rsidR="000A6C74" w:rsidRDefault="000A6C74" w:rsidP="00286CBA">
      <w:pPr>
        <w:tabs>
          <w:tab w:val="left" w:pos="964"/>
        </w:tabs>
        <w:rPr>
          <w:rFonts w:ascii="Trebuchet MS" w:hAnsi="Trebuchet MS"/>
          <w:sz w:val="28"/>
          <w:szCs w:val="28"/>
        </w:rPr>
      </w:pPr>
    </w:p>
    <w:p w14:paraId="14DA86AE" w14:textId="225A358F" w:rsidR="00326950" w:rsidRDefault="00BF1097" w:rsidP="00286CBA">
      <w:pPr>
        <w:tabs>
          <w:tab w:val="left" w:pos="964"/>
        </w:tabs>
        <w:rPr>
          <w:rFonts w:ascii="Trebuchet MS" w:hAnsi="Trebuchet MS"/>
        </w:rPr>
      </w:pPr>
      <w:r>
        <w:rPr>
          <w:rFonts w:ascii="Trebuchet MS" w:hAnsi="Trebuchet MS"/>
        </w:rPr>
        <w:t>Hei</w:t>
      </w:r>
    </w:p>
    <w:p w14:paraId="79C574C7" w14:textId="50805A84" w:rsidR="00BF1097" w:rsidRDefault="00BF1097" w:rsidP="00286CBA">
      <w:pPr>
        <w:tabs>
          <w:tab w:val="left" w:pos="964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Håper alle hadde en fin påske. I april fikk vi laget litt påskepynt, sådd karse og kost oss med mye utelek. Så lenge været er så fint som det var i april er vi ofte ute både om formiddagen og ettermiddagen. Barna trives veldig godt i sandkassen, på sklia og i huska. Av og til spiller vi musikk ute, og da danser skogmusbarna som bare det. </w:t>
      </w:r>
    </w:p>
    <w:p w14:paraId="2115BD35" w14:textId="372679A0" w:rsidR="00BF1097" w:rsidRDefault="00BF1097" w:rsidP="00286CBA">
      <w:pPr>
        <w:tabs>
          <w:tab w:val="left" w:pos="964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Vi hadde også barnas dugnad før påskeferien. Vi rakte, kostet og gjorde uteplassen vårfin. </w:t>
      </w:r>
    </w:p>
    <w:p w14:paraId="5A14BE19" w14:textId="0775CF9F" w:rsidR="00BF1097" w:rsidRDefault="00BF1097" w:rsidP="00286CBA">
      <w:pPr>
        <w:tabs>
          <w:tab w:val="left" w:pos="964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Takk for supert oppmøte på påskefrokosten. Veldig koselig at alle hadde mulighet til å delta. </w:t>
      </w:r>
    </w:p>
    <w:p w14:paraId="4DAABD9C" w14:textId="2A38E204" w:rsidR="00BF1097" w:rsidRDefault="00BF1097" w:rsidP="00286CBA">
      <w:pPr>
        <w:tabs>
          <w:tab w:val="left" w:pos="964"/>
        </w:tabs>
        <w:rPr>
          <w:rFonts w:ascii="Trebuchet MS" w:hAnsi="Trebuchet MS"/>
        </w:rPr>
      </w:pPr>
    </w:p>
    <w:p w14:paraId="63436CD9" w14:textId="4FC7B224" w:rsidR="00BF1097" w:rsidRDefault="00BF1097" w:rsidP="00286CBA">
      <w:pPr>
        <w:tabs>
          <w:tab w:val="left" w:pos="964"/>
        </w:tabs>
        <w:rPr>
          <w:rFonts w:ascii="Trebuchet MS" w:hAnsi="Trebuchet MS"/>
        </w:rPr>
      </w:pPr>
      <w:r>
        <w:rPr>
          <w:rFonts w:ascii="Trebuchet MS" w:hAnsi="Trebuchet MS"/>
        </w:rPr>
        <w:t>I mai håper vi på fler varme vårdager og mye utelek. På turdagene går vi fast til gapahuken. Barna liker å utforske skogen rundt gapahuken</w:t>
      </w:r>
      <w:r w:rsidR="00F60B9E">
        <w:rPr>
          <w:rFonts w:ascii="Trebuchet MS" w:hAnsi="Trebuchet MS"/>
        </w:rPr>
        <w:t>, og her finner alle fysiske utfordringer tilpasset sitt eget nivå</w:t>
      </w:r>
      <w:r>
        <w:rPr>
          <w:rFonts w:ascii="Trebuchet MS" w:hAnsi="Trebuchet MS"/>
        </w:rPr>
        <w:t xml:space="preserve">. Hvis været er godt tar vi med oss lunsjen på tur. </w:t>
      </w:r>
    </w:p>
    <w:p w14:paraId="149F0279" w14:textId="384D15D2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  <w:r>
        <w:rPr>
          <w:rFonts w:ascii="Trebuchet MS" w:hAnsi="Trebuchet MS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AF083" wp14:editId="4D5FCAB9">
                <wp:simplePos x="0" y="0"/>
                <wp:positionH relativeFrom="column">
                  <wp:posOffset>561613</wp:posOffset>
                </wp:positionH>
                <wp:positionV relativeFrom="paragraph">
                  <wp:posOffset>106317</wp:posOffset>
                </wp:positionV>
                <wp:extent cx="4269922" cy="1012372"/>
                <wp:effectExtent l="0" t="0" r="10160" b="1651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922" cy="101237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B549C" w14:textId="7037B207" w:rsidR="00146CEB" w:rsidRDefault="00146CEB" w:rsidP="00146CEB">
                            <w:r>
                              <w:t xml:space="preserve">Gjennom arbeid med </w:t>
                            </w:r>
                            <w:r w:rsidR="00E83AC4">
                              <w:t>nærmiljø og samfunn</w:t>
                            </w:r>
                            <w:r>
                              <w:t xml:space="preserve"> skal barnehagen bidra til at barna:</w:t>
                            </w:r>
                          </w:p>
                          <w:p w14:paraId="65751661" w14:textId="442B06FB" w:rsidR="00146CEB" w:rsidRDefault="00E83AC4" w:rsidP="00146CEB">
                            <w:pPr>
                              <w:pStyle w:val="Listeavsnitt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Utforsker ulike landskap, [...] blir kjent med steder i nærmiljøet og lærer å orientere seg og ferdes trygt. </w:t>
                            </w:r>
                          </w:p>
                          <w:p w14:paraId="1D1F6251" w14:textId="6E263E62" w:rsidR="00146CEB" w:rsidRDefault="00146CEB" w:rsidP="00146CEB">
                            <w:r>
                              <w:t>Rammeplane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4AF083"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6" type="#_x0000_t202" style="position:absolute;margin-left:44.2pt;margin-top:8.35pt;width:336.2pt;height:7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" fillcolor="#4472c4 [3204]" strokeweight=".5pt">
                <v:textbox>
                  <w:txbxContent>
                    <w:p w14:paraId="5D2B549C" w14:textId="7037B207" w:rsidR="00146CEB" w:rsidRDefault="00146CEB" w:rsidP="00146CEB">
                      <w:r>
                        <w:t xml:space="preserve">Gjennom arbeid med </w:t>
                      </w:r>
                      <w:r w:rsidR="00E83AC4">
                        <w:t>nærmiljø og samfunn</w:t>
                      </w:r>
                      <w:r>
                        <w:t xml:space="preserve"> skal barnehagen bidra til at barna:</w:t>
                      </w:r>
                    </w:p>
                    <w:p w14:paraId="65751661" w14:textId="442B06FB" w:rsidR="00146CEB" w:rsidRDefault="00E83AC4" w:rsidP="00146CEB">
                      <w:pPr>
                        <w:pStyle w:val="Listeavsnitt"/>
                        <w:numPr>
                          <w:ilvl w:val="0"/>
                          <w:numId w:val="2"/>
                        </w:numPr>
                      </w:pPr>
                      <w:r>
                        <w:t xml:space="preserve">Utforsker ulike landskap, [...] blir kjent med steder i nærmiljøet og lærer å orientere seg og ferdes trygt. </w:t>
                      </w:r>
                    </w:p>
                    <w:p w14:paraId="1D1F6251" w14:textId="6E263E62" w:rsidR="00146CEB" w:rsidRDefault="00146CEB" w:rsidP="00146CEB">
                      <w:r>
                        <w:t>Rammeplanen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7DEFAF8" w14:textId="704EDFBF" w:rsidR="007E0C1D" w:rsidRDefault="007E0C1D" w:rsidP="00286CBA">
      <w:pPr>
        <w:tabs>
          <w:tab w:val="left" w:pos="964"/>
        </w:tabs>
        <w:rPr>
          <w:rFonts w:ascii="Trebuchet MS" w:hAnsi="Trebuchet MS"/>
        </w:rPr>
      </w:pPr>
    </w:p>
    <w:p w14:paraId="183D665A" w14:textId="77777777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45A026CD" w14:textId="77777777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31DD94D0" w14:textId="77777777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2C4BE3A2" w14:textId="77777777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792D0A79" w14:textId="77777777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6DE85954" w14:textId="77777777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1CEA928F" w14:textId="0025D6B0" w:rsidR="007E0C1D" w:rsidRDefault="007E0C1D" w:rsidP="00286CBA">
      <w:pPr>
        <w:tabs>
          <w:tab w:val="left" w:pos="964"/>
        </w:tabs>
        <w:rPr>
          <w:rFonts w:ascii="Trebuchet MS" w:hAnsi="Trebuchet MS"/>
        </w:rPr>
      </w:pPr>
      <w:r>
        <w:rPr>
          <w:rFonts w:ascii="Trebuchet MS" w:hAnsi="Trebuchet MS"/>
        </w:rPr>
        <w:t>Denne månedens snakkepakke er</w:t>
      </w:r>
      <w:r w:rsidR="009D4AB4">
        <w:rPr>
          <w:rFonts w:ascii="Trebuchet MS" w:hAnsi="Trebuchet MS"/>
        </w:rPr>
        <w:t xml:space="preserve"> fabelen om</w:t>
      </w:r>
      <w:r>
        <w:rPr>
          <w:rFonts w:ascii="Trebuchet MS" w:hAnsi="Trebuchet MS"/>
        </w:rPr>
        <w:t xml:space="preserve"> Løven og musa. De</w:t>
      </w:r>
      <w:r w:rsidR="009D4AB4">
        <w:rPr>
          <w:rFonts w:ascii="Trebuchet MS" w:hAnsi="Trebuchet MS"/>
        </w:rPr>
        <w:t xml:space="preserve">nne fabelen </w:t>
      </w:r>
      <w:r>
        <w:rPr>
          <w:rFonts w:ascii="Trebuchet MS" w:hAnsi="Trebuchet MS"/>
        </w:rPr>
        <w:t xml:space="preserve">handler om at små kan hjelpe de store, og at man skal sette pris på hverandres ulike kvaliteter. </w:t>
      </w:r>
    </w:p>
    <w:p w14:paraId="516A0705" w14:textId="0220449C" w:rsidR="007E0C1D" w:rsidRDefault="00146CEB" w:rsidP="00286CBA">
      <w:pPr>
        <w:tabs>
          <w:tab w:val="left" w:pos="964"/>
        </w:tabs>
        <w:rPr>
          <w:rFonts w:ascii="Trebuchet MS" w:hAnsi="Trebuchet MS"/>
        </w:rPr>
      </w:pPr>
      <w:r>
        <w:rPr>
          <w:rFonts w:ascii="Trebuchet MS" w:hAnsi="Trebuchet MS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BC817" wp14:editId="7DF4A565">
                <wp:simplePos x="0" y="0"/>
                <wp:positionH relativeFrom="column">
                  <wp:posOffset>349160</wp:posOffset>
                </wp:positionH>
                <wp:positionV relativeFrom="paragraph">
                  <wp:posOffset>127544</wp:posOffset>
                </wp:positionV>
                <wp:extent cx="4841422" cy="1094014"/>
                <wp:effectExtent l="0" t="0" r="10160" b="1143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422" cy="109401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B682BB" w14:textId="290903EA" w:rsidR="007E0C1D" w:rsidRDefault="007E0C1D">
                            <w:r>
                              <w:t>Gjennom arbeid med etikk, religion og filosofi</w:t>
                            </w:r>
                            <w:r w:rsidR="00146CEB">
                              <w:t xml:space="preserve"> skal barnehagen bidra til at barna:</w:t>
                            </w:r>
                          </w:p>
                          <w:p w14:paraId="59E7EA3E" w14:textId="6596460E" w:rsidR="00146CEB" w:rsidRDefault="00146CEB" w:rsidP="00146CE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tvikler interesse og respekt for hverandre og forstår verdien av likheter og ulikheter i et fellesskap</w:t>
                            </w:r>
                          </w:p>
                          <w:p w14:paraId="510A7169" w14:textId="6B367310" w:rsidR="00146CEB" w:rsidRDefault="00146CEB" w:rsidP="00146CEB">
                            <w:r>
                              <w:t>Rammeplane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BC817" id="Tekstboks 6" o:spid="_x0000_s1027" type="#_x0000_t202" style="position:absolute;margin-left:27.5pt;margin-top:10.05pt;width:381.2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" fillcolor="#4472c4 [3204]" strokecolor="black [3213]" strokeweight=".5pt">
                <v:textbox>
                  <w:txbxContent>
                    <w:p w14:paraId="64B682BB" w14:textId="290903EA" w:rsidR="007E0C1D" w:rsidRDefault="007E0C1D">
                      <w:r>
                        <w:t>Gjennom arbeid med etikk, religion og filosofi</w:t>
                      </w:r>
                      <w:r w:rsidR="00146CEB">
                        <w:t xml:space="preserve"> skal barnehagen bidra til at barna:</w:t>
                      </w:r>
                    </w:p>
                    <w:p w14:paraId="59E7EA3E" w14:textId="6596460E" w:rsidR="00146CEB" w:rsidRDefault="00146CEB" w:rsidP="00146CEB">
                      <w:pPr>
                        <w:pStyle w:val="Listeavsnitt"/>
                        <w:numPr>
                          <w:ilvl w:val="0"/>
                          <w:numId w:val="1"/>
                        </w:numPr>
                      </w:pPr>
                      <w:r>
                        <w:t>Utvikler interesse og respekt for hverandre og forstår verdien av likheter og ulikheter i et fellesskap</w:t>
                      </w:r>
                    </w:p>
                    <w:p w14:paraId="510A7169" w14:textId="6B367310" w:rsidR="00146CEB" w:rsidRDefault="00146CEB" w:rsidP="00146CEB">
                      <w:r>
                        <w:t>Rammeplanen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0BE2CA0" w14:textId="2D7A177E" w:rsidR="007E0C1D" w:rsidRDefault="007E0C1D" w:rsidP="00286CBA">
      <w:pPr>
        <w:tabs>
          <w:tab w:val="left" w:pos="964"/>
        </w:tabs>
        <w:rPr>
          <w:rFonts w:ascii="Trebuchet MS" w:hAnsi="Trebuchet MS"/>
        </w:rPr>
      </w:pPr>
    </w:p>
    <w:p w14:paraId="3FE403BB" w14:textId="296FF74C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476EFAB2" w14:textId="07946193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626FEEE3" w14:textId="7B2C53ED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6E9CA6A7" w14:textId="0AB242BE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73B7200D" w14:textId="5355994B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15E6B4C8" w14:textId="4EB20AA9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1F4FE377" w14:textId="56D61F8D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6F853D76" w14:textId="2E09C4C9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  <w:r>
        <w:rPr>
          <w:rFonts w:ascii="Trebuchet MS" w:hAnsi="Trebuchet MS"/>
        </w:rPr>
        <w:t>13.mai arrangerer vi dugnad i barnehagen. Mer info kommer.</w:t>
      </w:r>
    </w:p>
    <w:p w14:paraId="47CF26A4" w14:textId="710A3053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2EECDCAF" w14:textId="4F528680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Fint hvis dere smører barna med solkrem før de kommer i barnehagen, og tar med egen solkrem så vi kan smøre de iløpet av dagen. </w:t>
      </w:r>
    </w:p>
    <w:p w14:paraId="2BFEC481" w14:textId="67C540D5" w:rsidR="00146CEB" w:rsidRDefault="00146CEB" w:rsidP="00286CBA">
      <w:pPr>
        <w:tabs>
          <w:tab w:val="left" w:pos="964"/>
        </w:tabs>
        <w:rPr>
          <w:rFonts w:ascii="Trebuchet MS" w:hAnsi="Trebuchet MS"/>
        </w:rPr>
      </w:pPr>
    </w:p>
    <w:p w14:paraId="14C15FC2" w14:textId="1B6F7BCB" w:rsidR="00146CEB" w:rsidRDefault="00146CEB" w:rsidP="00146CEB">
      <w:pPr>
        <w:jc w:val="center"/>
        <w:rPr>
          <w:rFonts w:ascii="Times New Roman" w:eastAsia="Times New Roman" w:hAnsi="Times New Roman" w:cs="Times New Roman"/>
          <w:lang w:eastAsia="nb-NO"/>
        </w:rPr>
      </w:pPr>
      <w:r w:rsidRPr="00146CEB">
        <w:rPr>
          <w:rFonts w:ascii="Times New Roman" w:eastAsia="Times New Roman" w:hAnsi="Times New Roman" w:cs="Times New Roman"/>
          <w:lang w:eastAsia="nb-NO"/>
        </w:rPr>
        <w:fldChar w:fldCharType="begin"/>
      </w:r>
      <w:r w:rsidR="00C70D49">
        <w:rPr>
          <w:rFonts w:ascii="Times New Roman" w:eastAsia="Times New Roman" w:hAnsi="Times New Roman" w:cs="Times New Roman"/>
          <w:lang w:eastAsia="nb-NO"/>
        </w:rPr>
        <w:instrText xml:space="preserve"> INCLUDEPICTURE "C:\\var\\folders\\n_\\fpmys5xd7pnb8qsfq28p4fxh0000gn\\T\\com.microsoft.Word\\WebArchiveCopyPasteTempFiles\\Z" \* MERGEFORMAT </w:instrText>
      </w:r>
      <w:r w:rsidRPr="00146CEB">
        <w:rPr>
          <w:rFonts w:ascii="Times New Roman" w:eastAsia="Times New Roman" w:hAnsi="Times New Roman" w:cs="Times New Roman"/>
          <w:lang w:eastAsia="nb-NO"/>
        </w:rPr>
        <w:fldChar w:fldCharType="separate"/>
      </w:r>
      <w:r w:rsidRPr="00146CEB">
        <w:rPr>
          <w:rFonts w:ascii="Times New Roman" w:eastAsia="Times New Roman" w:hAnsi="Times New Roman" w:cs="Times New Roman"/>
          <w:noProof/>
          <w:lang w:eastAsia="nb-NO"/>
        </w:rPr>
        <w:drawing>
          <wp:inline distT="0" distB="0" distL="0" distR="0" wp14:anchorId="5503FB02" wp14:editId="2EF48F62">
            <wp:extent cx="1069522" cy="1069522"/>
            <wp:effectExtent l="0" t="0" r="0" b="0"/>
            <wp:docPr id="10" name="Bilde 10" descr="Bilderesultat for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w7DoqEPAXUIM:" descr="Bilderesultat for s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77" cy="107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CEB">
        <w:rPr>
          <w:rFonts w:ascii="Times New Roman" w:eastAsia="Times New Roman" w:hAnsi="Times New Roman" w:cs="Times New Roman"/>
          <w:lang w:eastAsia="nb-NO"/>
        </w:rPr>
        <w:fldChar w:fldCharType="end"/>
      </w:r>
    </w:p>
    <w:p w14:paraId="22D01D7B" w14:textId="2507BDE5" w:rsidR="00146CEB" w:rsidRPr="00146CEB" w:rsidRDefault="00146CEB" w:rsidP="00146CEB">
      <w:pPr>
        <w:jc w:val="center"/>
        <w:rPr>
          <w:rFonts w:ascii="Trebuchet MS" w:eastAsia="Times New Roman" w:hAnsi="Trebuchet MS" w:cs="Times New Roman"/>
          <w:lang w:eastAsia="nb-NO"/>
        </w:rPr>
      </w:pPr>
    </w:p>
    <w:p w14:paraId="350CB53C" w14:textId="523AD3A3" w:rsidR="00146CEB" w:rsidRPr="00146CEB" w:rsidRDefault="00146CEB" w:rsidP="00146CEB">
      <w:pPr>
        <w:jc w:val="center"/>
        <w:rPr>
          <w:rFonts w:ascii="Trebuchet MS" w:eastAsia="Times New Roman" w:hAnsi="Trebuchet MS" w:cs="Times New Roman"/>
          <w:lang w:eastAsia="nb-NO"/>
        </w:rPr>
      </w:pPr>
      <w:r w:rsidRPr="00146CEB">
        <w:rPr>
          <w:rFonts w:ascii="Trebuchet MS" w:eastAsia="Times New Roman" w:hAnsi="Trebuchet MS" w:cs="Times New Roman"/>
          <w:lang w:eastAsia="nb-NO"/>
        </w:rPr>
        <w:t>Wibecke og Trine</w:t>
      </w:r>
    </w:p>
    <w:p w14:paraId="15551F85" w14:textId="77777777" w:rsidR="00146CEB" w:rsidRPr="000A6C74" w:rsidRDefault="00146CEB" w:rsidP="00146CEB">
      <w:pPr>
        <w:tabs>
          <w:tab w:val="left" w:pos="964"/>
        </w:tabs>
        <w:jc w:val="center"/>
        <w:rPr>
          <w:rFonts w:ascii="Trebuchet MS" w:hAnsi="Trebuchet MS"/>
        </w:rPr>
      </w:pPr>
    </w:p>
    <w:sectPr w:rsidR="00146CEB" w:rsidRPr="000A6C74" w:rsidSect="00762DF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633E8"/>
    <w:multiLevelType w:val="hybridMultilevel"/>
    <w:tmpl w:val="E3221672"/>
    <w:lvl w:ilvl="0" w:tplc="1F30B5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F23C0"/>
    <w:multiLevelType w:val="hybridMultilevel"/>
    <w:tmpl w:val="E9EC82A2"/>
    <w:lvl w:ilvl="0" w:tplc="E46A609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26"/>
    <w:rsid w:val="00027FAF"/>
    <w:rsid w:val="000A6C74"/>
    <w:rsid w:val="000C04B1"/>
    <w:rsid w:val="0011475C"/>
    <w:rsid w:val="00122F7E"/>
    <w:rsid w:val="0012438C"/>
    <w:rsid w:val="00146CEB"/>
    <w:rsid w:val="00286CBA"/>
    <w:rsid w:val="002D251C"/>
    <w:rsid w:val="002D65C6"/>
    <w:rsid w:val="002D68D8"/>
    <w:rsid w:val="00326950"/>
    <w:rsid w:val="003A64E6"/>
    <w:rsid w:val="003E4AFC"/>
    <w:rsid w:val="00452633"/>
    <w:rsid w:val="00533AFE"/>
    <w:rsid w:val="00736271"/>
    <w:rsid w:val="00762DF1"/>
    <w:rsid w:val="007D2351"/>
    <w:rsid w:val="007E0C1D"/>
    <w:rsid w:val="009D4AB4"/>
    <w:rsid w:val="00A35D4C"/>
    <w:rsid w:val="00A55FA6"/>
    <w:rsid w:val="00AF5844"/>
    <w:rsid w:val="00B00D64"/>
    <w:rsid w:val="00B35E14"/>
    <w:rsid w:val="00BF1097"/>
    <w:rsid w:val="00C504AD"/>
    <w:rsid w:val="00C70D49"/>
    <w:rsid w:val="00CA5D32"/>
    <w:rsid w:val="00CE1890"/>
    <w:rsid w:val="00D4202D"/>
    <w:rsid w:val="00DA71F9"/>
    <w:rsid w:val="00E00E26"/>
    <w:rsid w:val="00E47485"/>
    <w:rsid w:val="00E75E46"/>
    <w:rsid w:val="00E83AC4"/>
    <w:rsid w:val="00E9006B"/>
    <w:rsid w:val="00F60B9E"/>
    <w:rsid w:val="00F84329"/>
    <w:rsid w:val="00FC0F8C"/>
    <w:rsid w:val="00FC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00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00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46CE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70D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0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00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46CE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70D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0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61B57-3C83-40C6-95E2-12EF0283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ruker</dc:creator>
  <cp:lastModifiedBy>Kana -barnehage</cp:lastModifiedBy>
  <cp:revision>2</cp:revision>
  <cp:lastPrinted>2019-04-26T10:51:00Z</cp:lastPrinted>
  <dcterms:created xsi:type="dcterms:W3CDTF">2019-04-26T11:45:00Z</dcterms:created>
  <dcterms:modified xsi:type="dcterms:W3CDTF">2019-04-26T11:45:00Z</dcterms:modified>
</cp:coreProperties>
</file>